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48" w:rsidRDefault="00944448">
      <w:r w:rsidRPr="00944448">
        <w:rPr>
          <w:noProof/>
        </w:rPr>
        <w:drawing>
          <wp:inline distT="0" distB="0" distL="0" distR="0">
            <wp:extent cx="5940425" cy="4480017"/>
            <wp:effectExtent l="19050" t="0" r="3175" b="0"/>
            <wp:docPr id="2" name="Рисунок 4" descr="C:\Users\User\AppData\Local\Microsoft\Windows\Temporary Internet Files\Content.Word\IMG_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1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48" w:rsidRDefault="00944448"/>
    <w:p w:rsidR="00944448" w:rsidRDefault="00944448"/>
    <w:p w:rsidR="00944448" w:rsidRDefault="00944448">
      <w:pPr>
        <w:rPr>
          <w:noProof/>
        </w:rPr>
      </w:pPr>
      <w:r>
        <w:rPr>
          <w:noProof/>
        </w:rPr>
        <w:drawing>
          <wp:inline distT="0" distB="0" distL="0" distR="0">
            <wp:extent cx="5940425" cy="3777235"/>
            <wp:effectExtent l="19050" t="0" r="3175" b="0"/>
            <wp:docPr id="7" name="Рисунок 7" descr="C:\Users\User\AppData\Local\Microsoft\Windows\Temporary Internet Files\Content.Word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1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48" w:rsidRDefault="00944448">
      <w:pPr>
        <w:rPr>
          <w:noProof/>
        </w:rPr>
      </w:pPr>
    </w:p>
    <w:p w:rsidR="0040680A" w:rsidRDefault="00944448">
      <w:r>
        <w:rPr>
          <w:noProof/>
        </w:rPr>
        <w:drawing>
          <wp:inline distT="0" distB="0" distL="0" distR="0">
            <wp:extent cx="5940425" cy="3796113"/>
            <wp:effectExtent l="19050" t="0" r="3175" b="0"/>
            <wp:docPr id="1" name="Рисунок 1" descr="C:\Users\User\AppData\Local\Microsoft\Windows\Temporary Internet Files\Content.Word\IMG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1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0A" w:rsidRPr="0040680A" w:rsidRDefault="0040680A" w:rsidP="0040680A"/>
    <w:p w:rsidR="0040680A" w:rsidRPr="0040680A" w:rsidRDefault="0040680A" w:rsidP="0040680A"/>
    <w:p w:rsidR="0040680A" w:rsidRDefault="0040680A" w:rsidP="0040680A"/>
    <w:p w:rsidR="000631F3" w:rsidRPr="00695C51" w:rsidRDefault="0040680A" w:rsidP="00695C51">
      <w:r>
        <w:rPr>
          <w:noProof/>
        </w:rPr>
        <w:drawing>
          <wp:inline distT="0" distB="0" distL="0" distR="0">
            <wp:extent cx="5940425" cy="3851936"/>
            <wp:effectExtent l="19050" t="0" r="3175" b="0"/>
            <wp:docPr id="10" name="Рисунок 10" descr="C:\Users\User\AppData\Local\Microsoft\Windows\Temporary Internet Files\Content.Word\IMG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1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A5" w:rsidRPr="00046EA5" w:rsidRDefault="00046EA5" w:rsidP="00046E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46EA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Нам на улице не страшно</w:t>
      </w:r>
    </w:p>
    <w:p w:rsidR="00367D8A" w:rsidRDefault="001B72FC" w:rsidP="003932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безопасности человека в дорожном движении возникла с появлением колеса, гужевой повозки и экипажа. Взаимоотношения водителей этих транспортных средств и водителей с пешеходами всегда контролировались государством, которое обеспечивало их безопасность, т.е. охрану их жизни и здоровья.</w:t>
      </w:r>
    </w:p>
    <w:p w:rsidR="00A61A99" w:rsidRDefault="00A61A99" w:rsidP="0039328B">
      <w:pPr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67D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67D8A" w:rsidRPr="00367D8A">
        <w:rPr>
          <w:rStyle w:val="c0"/>
          <w:rFonts w:ascii="Times New Roman" w:hAnsi="Times New Roman" w:cs="Times New Roman"/>
          <w:color w:val="000000"/>
          <w:sz w:val="28"/>
          <w:szCs w:val="28"/>
        </w:rPr>
        <w:t>У</w:t>
      </w:r>
      <w:r w:rsidRPr="00367D8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ёнка перед реальными опасностями, в частности, на улицах.</w:t>
      </w:r>
    </w:p>
    <w:p w:rsidR="00367D8A" w:rsidRPr="0039328B" w:rsidRDefault="00367D8A" w:rsidP="0039328B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67D8A">
        <w:rPr>
          <w:color w:val="000000"/>
          <w:sz w:val="28"/>
          <w:szCs w:val="28"/>
          <w:shd w:val="clear" w:color="auto" w:fill="FFFFFF"/>
        </w:rPr>
        <w:t>Первым</w:t>
      </w:r>
      <w:r w:rsidR="00695C51">
        <w:rPr>
          <w:color w:val="000000"/>
          <w:sz w:val="28"/>
          <w:szCs w:val="28"/>
          <w:shd w:val="clear" w:color="auto" w:fill="FFFFFF"/>
        </w:rPr>
        <w:t>и</w:t>
      </w:r>
      <w:r w:rsidRPr="00367D8A">
        <w:rPr>
          <w:color w:val="000000"/>
          <w:sz w:val="28"/>
          <w:szCs w:val="28"/>
          <w:shd w:val="clear" w:color="auto" w:fill="FFFFFF"/>
        </w:rPr>
        <w:t xml:space="preserve"> учител</w:t>
      </w:r>
      <w:r w:rsidR="00695C51">
        <w:rPr>
          <w:color w:val="000000"/>
          <w:sz w:val="28"/>
          <w:szCs w:val="28"/>
          <w:shd w:val="clear" w:color="auto" w:fill="FFFFFF"/>
        </w:rPr>
        <w:t>я</w:t>
      </w:r>
      <w:r w:rsidRPr="00367D8A">
        <w:rPr>
          <w:color w:val="000000"/>
          <w:sz w:val="28"/>
          <w:szCs w:val="28"/>
          <w:shd w:val="clear" w:color="auto" w:fill="FFFFFF"/>
        </w:rPr>
        <w:t>м</w:t>
      </w:r>
      <w:r w:rsidR="00695C51">
        <w:rPr>
          <w:color w:val="000000"/>
          <w:sz w:val="28"/>
          <w:szCs w:val="28"/>
          <w:shd w:val="clear" w:color="auto" w:fill="FFFFFF"/>
        </w:rPr>
        <w:t>и, которые</w:t>
      </w:r>
      <w:r w:rsidRPr="00367D8A">
        <w:rPr>
          <w:color w:val="000000"/>
          <w:sz w:val="28"/>
          <w:szCs w:val="28"/>
          <w:shd w:val="clear" w:color="auto" w:fill="FFFFFF"/>
        </w:rPr>
        <w:t xml:space="preserve"> мо</w:t>
      </w:r>
      <w:r w:rsidR="00695C51">
        <w:rPr>
          <w:color w:val="000000"/>
          <w:sz w:val="28"/>
          <w:szCs w:val="28"/>
          <w:shd w:val="clear" w:color="auto" w:fill="FFFFFF"/>
        </w:rPr>
        <w:t>гу</w:t>
      </w:r>
      <w:r w:rsidRPr="00367D8A">
        <w:rPr>
          <w:color w:val="000000"/>
          <w:sz w:val="28"/>
          <w:szCs w:val="28"/>
          <w:shd w:val="clear" w:color="auto" w:fill="FFFFFF"/>
        </w:rPr>
        <w:t>т</w:t>
      </w:r>
      <w:r w:rsidR="000631F3">
        <w:rPr>
          <w:color w:val="000000"/>
          <w:sz w:val="28"/>
          <w:szCs w:val="28"/>
          <w:shd w:val="clear" w:color="auto" w:fill="FFFFFF"/>
        </w:rPr>
        <w:t xml:space="preserve"> помочь </w:t>
      </w:r>
      <w:r w:rsidRPr="00367D8A">
        <w:rPr>
          <w:color w:val="000000"/>
          <w:sz w:val="28"/>
          <w:szCs w:val="28"/>
          <w:shd w:val="clear" w:color="auto" w:fill="FFFFFF"/>
        </w:rPr>
        <w:t xml:space="preserve"> ребёнку-дошкольнику решить проб</w:t>
      </w:r>
      <w:r w:rsidR="00695C51">
        <w:rPr>
          <w:color w:val="000000"/>
          <w:sz w:val="28"/>
          <w:szCs w:val="28"/>
          <w:shd w:val="clear" w:color="auto" w:fill="FFFFFF"/>
        </w:rPr>
        <w:t>лему безопасного поведения долж</w:t>
      </w:r>
      <w:r w:rsidRPr="00367D8A">
        <w:rPr>
          <w:color w:val="000000"/>
          <w:sz w:val="28"/>
          <w:szCs w:val="28"/>
          <w:shd w:val="clear" w:color="auto" w:fill="FFFFFF"/>
        </w:rPr>
        <w:t>н</w:t>
      </w:r>
      <w:r w:rsidR="00695C51">
        <w:rPr>
          <w:color w:val="000000"/>
          <w:sz w:val="28"/>
          <w:szCs w:val="28"/>
          <w:shd w:val="clear" w:color="auto" w:fill="FFFFFF"/>
        </w:rPr>
        <w:t>ы</w:t>
      </w:r>
      <w:r w:rsidRPr="00367D8A">
        <w:rPr>
          <w:color w:val="000000"/>
          <w:sz w:val="28"/>
          <w:szCs w:val="28"/>
          <w:shd w:val="clear" w:color="auto" w:fill="FFFFFF"/>
        </w:rPr>
        <w:t xml:space="preserve"> стать</w:t>
      </w:r>
      <w:r w:rsidR="00695C51">
        <w:rPr>
          <w:color w:val="000000"/>
          <w:sz w:val="28"/>
          <w:szCs w:val="28"/>
          <w:shd w:val="clear" w:color="auto" w:fill="FFFFFF"/>
        </w:rPr>
        <w:t xml:space="preserve"> родители и  воспитатели</w:t>
      </w:r>
      <w:r w:rsidRPr="00367D8A">
        <w:rPr>
          <w:color w:val="000000"/>
          <w:sz w:val="28"/>
          <w:szCs w:val="28"/>
          <w:shd w:val="clear" w:color="auto" w:fill="FFFFFF"/>
        </w:rPr>
        <w:t xml:space="preserve"> детского сад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39328B" w:rsidRPr="0039328B">
        <w:rPr>
          <w:rStyle w:val="c0"/>
          <w:color w:val="000000"/>
          <w:sz w:val="28"/>
          <w:szCs w:val="28"/>
        </w:rPr>
        <w:t xml:space="preserve"> </w:t>
      </w:r>
    </w:p>
    <w:p w:rsidR="00F10347" w:rsidRDefault="00F10347" w:rsidP="009532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</w:t>
      </w:r>
      <w:r w:rsidR="00A61A99" w:rsidRPr="0039328B">
        <w:rPr>
          <w:rStyle w:val="c0"/>
          <w:rFonts w:ascii="Times New Roman" w:hAnsi="Times New Roman" w:cs="Times New Roman"/>
          <w:color w:val="000000"/>
          <w:sz w:val="28"/>
          <w:szCs w:val="28"/>
        </w:rPr>
        <w:t>етский сад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Светлячок»</w:t>
      </w:r>
      <w:r w:rsidR="00A61A99" w:rsidRPr="0039328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положен в районе с интенсивным движением, поэтому необходимость обучения детей правилам дорожного движения подсказана самой жизнью.</w:t>
      </w:r>
      <w:r w:rsidR="0039328B" w:rsidRPr="0039328B">
        <w:rPr>
          <w:rFonts w:ascii="Times New Roman" w:eastAsia="Times New Roman" w:hAnsi="Times New Roman" w:cs="Times New Roman"/>
          <w:color w:val="303F50"/>
          <w:sz w:val="20"/>
          <w:szCs w:val="20"/>
        </w:rPr>
        <w:t xml:space="preserve"> </w:t>
      </w:r>
      <w:r w:rsidR="0039328B" w:rsidRPr="0039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0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а по воспитанию навыков безопасного поведения детей на улиц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 w:rsidRPr="00F10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ово, систематически, постоянно. Она охват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10347">
        <w:rPr>
          <w:rFonts w:ascii="Times New Roman" w:hAnsi="Times New Roman" w:cs="Times New Roman"/>
          <w:sz w:val="28"/>
          <w:szCs w:val="28"/>
          <w:shd w:val="clear" w:color="auto" w:fill="FFFFFF"/>
        </w:rPr>
        <w:t>т все виды деятельности с тем, чтобы полученные знания ребенок пропускал через продуктивную деятельность и затем реализовал в играх и повседневной жизни за пределами детского сада.</w:t>
      </w:r>
    </w:p>
    <w:p w:rsidR="00F10347" w:rsidRDefault="008B168A" w:rsidP="00F103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68A">
        <w:rPr>
          <w:rFonts w:ascii="Times New Roman" w:eastAsia="Times New Roman" w:hAnsi="Times New Roman" w:cs="Times New Roman"/>
          <w:sz w:val="28"/>
          <w:szCs w:val="28"/>
        </w:rPr>
        <w:t xml:space="preserve">В каждой группе </w:t>
      </w:r>
      <w:r w:rsidRPr="00393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47">
        <w:rPr>
          <w:rFonts w:ascii="Times New Roman" w:eastAsia="Times New Roman" w:hAnsi="Times New Roman" w:cs="Times New Roman"/>
          <w:sz w:val="28"/>
          <w:szCs w:val="28"/>
        </w:rPr>
        <w:t xml:space="preserve">нашего учреждения </w:t>
      </w:r>
      <w:r w:rsidRPr="008B168A">
        <w:rPr>
          <w:rFonts w:ascii="Times New Roman" w:eastAsia="Times New Roman" w:hAnsi="Times New Roman" w:cs="Times New Roman"/>
          <w:sz w:val="28"/>
          <w:szCs w:val="28"/>
        </w:rPr>
        <w:t>согласно возрасту детей и требованиям программы имеются уголки безопасности дорожного движения, иллюстративный материал, а также рекомендации для родителей по профилактике до</w:t>
      </w:r>
      <w:r w:rsidR="0059350C">
        <w:rPr>
          <w:rFonts w:ascii="Times New Roman" w:eastAsia="Times New Roman" w:hAnsi="Times New Roman" w:cs="Times New Roman"/>
          <w:sz w:val="28"/>
          <w:szCs w:val="28"/>
        </w:rPr>
        <w:t>рожно-транспортного травматизма.</w:t>
      </w:r>
      <w:r w:rsidR="00F10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 собирают дидактический материал, изготавливают разнообразные развивающие игры, каждый год организуют и проводят мероприятия, </w:t>
      </w:r>
      <w:r w:rsidR="0059350C">
        <w:rPr>
          <w:rFonts w:ascii="Times New Roman" w:eastAsia="Times New Roman" w:hAnsi="Times New Roman" w:cs="Times New Roman"/>
          <w:sz w:val="28"/>
          <w:szCs w:val="28"/>
        </w:rPr>
        <w:t>направленные на</w:t>
      </w:r>
      <w:r w:rsidR="0059350C" w:rsidRPr="0059350C">
        <w:rPr>
          <w:rFonts w:ascii="Verdana" w:eastAsia="Times New Roman" w:hAnsi="Verdana" w:cs="Times New Roman"/>
          <w:color w:val="303F50"/>
          <w:sz w:val="20"/>
          <w:szCs w:val="20"/>
        </w:rPr>
        <w:t xml:space="preserve"> </w:t>
      </w:r>
      <w:r w:rsidR="0059350C" w:rsidRPr="0059350C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59350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59350C" w:rsidRPr="0059350C">
        <w:rPr>
          <w:rFonts w:ascii="Times New Roman" w:eastAsia="Times New Roman" w:hAnsi="Times New Roman" w:cs="Times New Roman"/>
          <w:sz w:val="28"/>
          <w:szCs w:val="28"/>
        </w:rPr>
        <w:t xml:space="preserve"> и закреп</w:t>
      </w:r>
      <w:r w:rsidR="0059350C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59350C" w:rsidRPr="0059350C">
        <w:rPr>
          <w:rFonts w:ascii="Times New Roman" w:eastAsia="Times New Roman" w:hAnsi="Times New Roman" w:cs="Times New Roman"/>
          <w:sz w:val="28"/>
          <w:szCs w:val="28"/>
        </w:rPr>
        <w:t xml:space="preserve"> у детей навык</w:t>
      </w:r>
      <w:r w:rsidR="0059350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9350C" w:rsidRPr="0059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FA">
        <w:rPr>
          <w:rFonts w:ascii="Times New Roman" w:eastAsia="Times New Roman" w:hAnsi="Times New Roman" w:cs="Times New Roman"/>
          <w:sz w:val="28"/>
          <w:szCs w:val="28"/>
        </w:rPr>
        <w:t>безопасного поведения на дороге</w:t>
      </w:r>
      <w:r w:rsidR="0059350C">
        <w:rPr>
          <w:rFonts w:ascii="Times New Roman" w:eastAsia="Times New Roman" w:hAnsi="Times New Roman" w:cs="Times New Roman"/>
          <w:sz w:val="28"/>
          <w:szCs w:val="28"/>
        </w:rPr>
        <w:t xml:space="preserve">: занятия, </w:t>
      </w:r>
      <w:r>
        <w:rPr>
          <w:rFonts w:ascii="Times New Roman" w:eastAsia="Times New Roman" w:hAnsi="Times New Roman" w:cs="Times New Roman"/>
          <w:sz w:val="28"/>
          <w:szCs w:val="28"/>
        </w:rPr>
        <w:t>развлечения, в которых участвуют дети с родителями,</w:t>
      </w:r>
      <w:r w:rsidR="0059350C">
        <w:rPr>
          <w:rFonts w:ascii="Times New Roman" w:eastAsia="Times New Roman" w:hAnsi="Times New Roman" w:cs="Times New Roman"/>
          <w:sz w:val="28"/>
          <w:szCs w:val="28"/>
        </w:rPr>
        <w:t xml:space="preserve"> экскурсии, тематические бес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2AFA">
        <w:rPr>
          <w:rFonts w:ascii="Times New Roman" w:eastAsia="Times New Roman" w:hAnsi="Times New Roman" w:cs="Times New Roman"/>
          <w:sz w:val="28"/>
          <w:szCs w:val="28"/>
        </w:rPr>
        <w:t xml:space="preserve">Педагоги делятся опытом работы с коллегами. </w:t>
      </w:r>
      <w:r w:rsidR="00F1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FA">
        <w:rPr>
          <w:rFonts w:ascii="Times New Roman" w:eastAsia="Times New Roman" w:hAnsi="Times New Roman" w:cs="Times New Roman"/>
          <w:sz w:val="28"/>
          <w:szCs w:val="28"/>
        </w:rPr>
        <w:t>Открытый показ занятия по ОБЖ «Нам на улице не страшно</w:t>
      </w:r>
      <w:r w:rsidR="00F103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E82" w:rsidRPr="001A3E82" w:rsidRDefault="00FA2AFA" w:rsidP="001A3E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0 марта 2017 года провела  воспитатель старшей группы №5 Чередниченко Ирина Андреевн</w:t>
      </w:r>
      <w:r w:rsidR="001A3E82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1A3E82" w:rsidRPr="001A3E82">
        <w:rPr>
          <w:rFonts w:ascii="Times New Roman" w:hAnsi="Times New Roman" w:cs="Times New Roman"/>
          <w:sz w:val="28"/>
          <w:szCs w:val="28"/>
        </w:rPr>
        <w:t xml:space="preserve">Для  проведения данного мероприятия </w:t>
      </w:r>
      <w:r w:rsidR="001A3E82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1A3E82" w:rsidRPr="001A3E82">
        <w:rPr>
          <w:rFonts w:ascii="Times New Roman" w:hAnsi="Times New Roman" w:cs="Times New Roman"/>
          <w:sz w:val="28"/>
          <w:szCs w:val="28"/>
        </w:rPr>
        <w:t>были созданы комфортн</w:t>
      </w:r>
      <w:r w:rsidR="001A3E82">
        <w:rPr>
          <w:rFonts w:ascii="Times New Roman" w:hAnsi="Times New Roman" w:cs="Times New Roman"/>
          <w:sz w:val="28"/>
          <w:szCs w:val="28"/>
        </w:rPr>
        <w:t>ые условия для каждого из детей.</w:t>
      </w:r>
      <w:r w:rsidR="001A3E82" w:rsidRPr="001A3E82">
        <w:rPr>
          <w:rFonts w:ascii="Times New Roman" w:hAnsi="Times New Roman" w:cs="Times New Roman"/>
          <w:sz w:val="28"/>
          <w:szCs w:val="28"/>
        </w:rPr>
        <w:t> подготовлен соответствующий материал для проведения мероприятия (</w:t>
      </w:r>
      <w:r w:rsidR="001A3E82">
        <w:rPr>
          <w:rFonts w:ascii="Times New Roman" w:hAnsi="Times New Roman" w:cs="Times New Roman"/>
          <w:sz w:val="28"/>
          <w:szCs w:val="28"/>
        </w:rPr>
        <w:t>макет пешеходного перехода, автобус, дорожные знаки</w:t>
      </w:r>
      <w:r w:rsidR="00A87BDE">
        <w:rPr>
          <w:rFonts w:ascii="Times New Roman" w:hAnsi="Times New Roman" w:cs="Times New Roman"/>
          <w:sz w:val="28"/>
          <w:szCs w:val="28"/>
        </w:rPr>
        <w:t>, костюмы, значки</w:t>
      </w:r>
      <w:r w:rsidR="001A3E82" w:rsidRPr="001A3E82">
        <w:rPr>
          <w:rFonts w:ascii="Times New Roman" w:hAnsi="Times New Roman" w:cs="Times New Roman"/>
          <w:sz w:val="28"/>
          <w:szCs w:val="28"/>
        </w:rPr>
        <w:t>)</w:t>
      </w:r>
      <w:r w:rsidR="001A3E82">
        <w:rPr>
          <w:rFonts w:ascii="Times New Roman" w:hAnsi="Times New Roman" w:cs="Times New Roman"/>
          <w:sz w:val="28"/>
          <w:szCs w:val="28"/>
        </w:rPr>
        <w:t>.</w:t>
      </w:r>
    </w:p>
    <w:p w:rsidR="001A3E82" w:rsidRPr="00A87BDE" w:rsidRDefault="001A3E82" w:rsidP="00A87BDE">
      <w:pPr>
        <w:shd w:val="clear" w:color="auto" w:fill="FFFFFF"/>
        <w:spacing w:before="150" w:after="150" w:line="293" w:lineRule="atLeast"/>
        <w:jc w:val="both"/>
        <w:textAlignment w:val="top"/>
        <w:rPr>
          <w:rFonts w:ascii="Times New Roman" w:eastAsia="Times New Roman" w:hAnsi="Times New Roman" w:cs="Times New Roman"/>
          <w:color w:val="303F50"/>
          <w:sz w:val="20"/>
          <w:szCs w:val="20"/>
        </w:rPr>
      </w:pPr>
      <w:r w:rsidRPr="00A87BDE">
        <w:rPr>
          <w:rFonts w:ascii="Times New Roman" w:hAnsi="Times New Roman" w:cs="Times New Roman"/>
          <w:sz w:val="28"/>
          <w:szCs w:val="28"/>
        </w:rPr>
        <w:t>Детям  была предложена мотивация:  попасть на День рождения к Крокодилу Гене.</w:t>
      </w:r>
      <w:r w:rsidR="001B5B34" w:rsidRPr="00A87BDE">
        <w:rPr>
          <w:rFonts w:ascii="Times New Roman" w:hAnsi="Times New Roman" w:cs="Times New Roman"/>
          <w:sz w:val="28"/>
          <w:szCs w:val="28"/>
        </w:rPr>
        <w:t xml:space="preserve"> </w:t>
      </w:r>
      <w:r w:rsidR="00695C51" w:rsidRPr="00A87BDE">
        <w:rPr>
          <w:rFonts w:ascii="Times New Roman" w:hAnsi="Times New Roman" w:cs="Times New Roman"/>
          <w:sz w:val="28"/>
          <w:szCs w:val="28"/>
        </w:rPr>
        <w:t xml:space="preserve">На протяжении всего занятия </w:t>
      </w:r>
      <w:r w:rsidR="0095324A" w:rsidRPr="00A87BDE">
        <w:rPr>
          <w:rFonts w:ascii="Times New Roman" w:hAnsi="Times New Roman" w:cs="Times New Roman"/>
          <w:sz w:val="28"/>
          <w:szCs w:val="28"/>
        </w:rPr>
        <w:t xml:space="preserve">их </w:t>
      </w:r>
      <w:r w:rsidR="00695C51" w:rsidRPr="00A87BDE">
        <w:rPr>
          <w:rFonts w:ascii="Times New Roman" w:hAnsi="Times New Roman" w:cs="Times New Roman"/>
          <w:sz w:val="28"/>
          <w:szCs w:val="28"/>
        </w:rPr>
        <w:t>сопровождала задорная</w:t>
      </w:r>
      <w:r w:rsidR="00A87BDE" w:rsidRPr="00A87BDE">
        <w:rPr>
          <w:rFonts w:ascii="Times New Roman" w:hAnsi="Times New Roman" w:cs="Times New Roman"/>
          <w:sz w:val="28"/>
          <w:szCs w:val="28"/>
        </w:rPr>
        <w:t xml:space="preserve">, но рассеянная </w:t>
      </w:r>
      <w:r w:rsidR="00695C51" w:rsidRPr="00A87BDE">
        <w:rPr>
          <w:rFonts w:ascii="Times New Roman" w:hAnsi="Times New Roman" w:cs="Times New Roman"/>
          <w:sz w:val="28"/>
          <w:szCs w:val="28"/>
        </w:rPr>
        <w:t xml:space="preserve"> старуха Шапокляк (воспитатель Нестеренко Вера Александровна). Она постоянно попадала в неприятные ситуации и дети помогали ей разрешить эти проблемы, что</w:t>
      </w:r>
      <w:r w:rsidR="00695C51" w:rsidRPr="00A87BD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95C51" w:rsidRPr="00A87BDE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ло у детей интерес к занятию на протяжении всего времени. </w:t>
      </w:r>
      <w:r w:rsidR="00FD28A6" w:rsidRPr="00A87BDE">
        <w:rPr>
          <w:rFonts w:ascii="Times New Roman" w:hAnsi="Times New Roman" w:cs="Times New Roman"/>
          <w:color w:val="000000"/>
          <w:sz w:val="28"/>
          <w:szCs w:val="28"/>
        </w:rPr>
        <w:t xml:space="preserve">Играя с детьми, педагог закрепляла знание дорожных знаков,  умение правильно переходить проезжую часть. </w:t>
      </w:r>
      <w:r w:rsidR="001B5B34" w:rsidRPr="00A87BDE">
        <w:rPr>
          <w:rFonts w:ascii="Times New Roman" w:hAnsi="Times New Roman" w:cs="Times New Roman"/>
          <w:sz w:val="28"/>
          <w:szCs w:val="28"/>
        </w:rPr>
        <w:t xml:space="preserve">В каждом моменте занятия воспитатель помогала приобрести новый опыт, активизировать самостоятельность и  поддерживать положительный эмоциональный </w:t>
      </w:r>
      <w:r w:rsidR="001B5B34" w:rsidRPr="00A87BDE">
        <w:rPr>
          <w:rFonts w:ascii="Times New Roman" w:hAnsi="Times New Roman" w:cs="Times New Roman"/>
          <w:sz w:val="28"/>
          <w:szCs w:val="28"/>
        </w:rPr>
        <w:lastRenderedPageBreak/>
        <w:t>настрой.</w:t>
      </w:r>
      <w:r w:rsidR="00C30FCA" w:rsidRPr="00A87BDE">
        <w:rPr>
          <w:rFonts w:ascii="Times New Roman" w:hAnsi="Times New Roman" w:cs="Times New Roman"/>
          <w:sz w:val="28"/>
          <w:szCs w:val="28"/>
        </w:rPr>
        <w:t xml:space="preserve"> </w:t>
      </w:r>
      <w:r w:rsidR="001B5B34" w:rsidRPr="00A87BDE">
        <w:rPr>
          <w:rFonts w:ascii="Times New Roman" w:hAnsi="Times New Roman" w:cs="Times New Roman"/>
          <w:sz w:val="28"/>
          <w:szCs w:val="28"/>
        </w:rPr>
        <w:t>Создание поисковых, проблемных ситуаций</w:t>
      </w:r>
      <w:r w:rsidR="00FD28A6" w:rsidRPr="00A87BDE">
        <w:rPr>
          <w:rFonts w:ascii="Times New Roman" w:hAnsi="Times New Roman" w:cs="Times New Roman"/>
          <w:sz w:val="28"/>
          <w:szCs w:val="28"/>
        </w:rPr>
        <w:t>, наглядное моделирование и конструирование дорожных ситуаций</w:t>
      </w:r>
      <w:r w:rsidR="001B5B34" w:rsidRPr="00A87BDE">
        <w:rPr>
          <w:rFonts w:ascii="Times New Roman" w:hAnsi="Times New Roman" w:cs="Times New Roman"/>
          <w:sz w:val="28"/>
          <w:szCs w:val="28"/>
        </w:rPr>
        <w:t xml:space="preserve"> активизировало мыслительную и речевую деятельность детей.</w:t>
      </w:r>
      <w:r w:rsidR="00521695" w:rsidRPr="00A87BDE">
        <w:rPr>
          <w:rFonts w:ascii="Times New Roman" w:hAnsi="Times New Roman" w:cs="Times New Roman"/>
          <w:sz w:val="28"/>
          <w:szCs w:val="28"/>
        </w:rPr>
        <w:t xml:space="preserve"> </w:t>
      </w:r>
      <w:r w:rsidR="003E050F" w:rsidRPr="00A87BDE">
        <w:rPr>
          <w:rFonts w:ascii="Times New Roman" w:hAnsi="Times New Roman" w:cs="Times New Roman"/>
          <w:sz w:val="28"/>
          <w:szCs w:val="28"/>
        </w:rPr>
        <w:t>Дети читали стихи, отгадывали загадки,</w:t>
      </w:r>
      <w:r w:rsidR="00C30FCA" w:rsidRPr="00A87BDE">
        <w:rPr>
          <w:rFonts w:ascii="Times New Roman" w:hAnsi="Times New Roman" w:cs="Times New Roman"/>
          <w:sz w:val="28"/>
          <w:szCs w:val="28"/>
        </w:rPr>
        <w:t xml:space="preserve"> </w:t>
      </w:r>
      <w:r w:rsidR="003E050F" w:rsidRPr="00A87BDE">
        <w:rPr>
          <w:rFonts w:ascii="Times New Roman" w:hAnsi="Times New Roman" w:cs="Times New Roman"/>
          <w:sz w:val="28"/>
          <w:szCs w:val="28"/>
        </w:rPr>
        <w:t>весело пели, поздравляя Гену с Днем рождения</w:t>
      </w:r>
      <w:r w:rsidR="00C30FCA" w:rsidRPr="00A87BDE">
        <w:rPr>
          <w:rFonts w:ascii="Times New Roman" w:hAnsi="Times New Roman" w:cs="Times New Roman"/>
          <w:sz w:val="28"/>
          <w:szCs w:val="28"/>
        </w:rPr>
        <w:t>. Радовались, получив значки «Зна</w:t>
      </w:r>
      <w:r w:rsidR="00A87BDE" w:rsidRPr="00A87BDE">
        <w:rPr>
          <w:rFonts w:ascii="Times New Roman" w:hAnsi="Times New Roman" w:cs="Times New Roman"/>
          <w:sz w:val="28"/>
          <w:szCs w:val="28"/>
        </w:rPr>
        <w:t>токи ПДД»</w:t>
      </w:r>
      <w:r w:rsidR="00A87BDE">
        <w:rPr>
          <w:rFonts w:ascii="Times New Roman" w:hAnsi="Times New Roman" w:cs="Times New Roman"/>
          <w:sz w:val="28"/>
          <w:szCs w:val="28"/>
        </w:rPr>
        <w:t>.</w:t>
      </w:r>
      <w:r w:rsidR="00CF5B39">
        <w:rPr>
          <w:rFonts w:ascii="Times New Roman" w:hAnsi="Times New Roman" w:cs="Times New Roman"/>
          <w:sz w:val="28"/>
          <w:szCs w:val="28"/>
        </w:rPr>
        <w:t xml:space="preserve"> И педагоги нашего ОУ тоже  радовались, потому, что на улицах нашего города прибавится грамотных пешеходов.</w:t>
      </w:r>
    </w:p>
    <w:tbl>
      <w:tblPr>
        <w:tblW w:w="1092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0"/>
        <w:gridCol w:w="5130"/>
        <w:gridCol w:w="330"/>
        <w:gridCol w:w="5130"/>
      </w:tblGrid>
      <w:tr w:rsidR="001B5B34" w:rsidRPr="00A87BDE" w:rsidTr="001B5B34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30" w:type="dxa"/>
            </w:tcMar>
            <w:hideMark/>
          </w:tcPr>
          <w:p w:rsidR="001B5B34" w:rsidRPr="00A87BDE" w:rsidRDefault="001B5B34" w:rsidP="00A87B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c39120"/>
            <w:bookmarkEnd w:id="0"/>
          </w:p>
        </w:tc>
      </w:tr>
      <w:tr w:rsidR="001B5B34" w:rsidRPr="00A87BDE" w:rsidTr="001B5B34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34" w:rsidRPr="00A87BDE" w:rsidRDefault="001B5B34" w:rsidP="00A87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34" w:rsidRPr="00A87BDE" w:rsidRDefault="001B5B34" w:rsidP="00A87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34" w:rsidRPr="00A87BDE" w:rsidRDefault="001B5B34" w:rsidP="00A87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B34" w:rsidRPr="00A87BDE" w:rsidRDefault="001B5B34" w:rsidP="00A87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6EA5" w:rsidRPr="00A87BDE" w:rsidRDefault="00046EA5" w:rsidP="00A87BDE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A87BDE">
        <w:rPr>
          <w:rStyle w:val="c0"/>
          <w:color w:val="000000"/>
          <w:sz w:val="28"/>
          <w:szCs w:val="28"/>
        </w:rPr>
        <w:t>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046EA5" w:rsidRPr="00A87BDE" w:rsidRDefault="00046EA5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347" w:rsidRPr="00A87BDE" w:rsidRDefault="00F10347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91" w:rsidRPr="00A87BDE" w:rsidRDefault="00040991" w:rsidP="00A8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347" w:rsidRDefault="00F10347" w:rsidP="00F103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10347" w:rsidSect="00B67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30" w:rsidRDefault="00AD4630" w:rsidP="00E922D9">
      <w:pPr>
        <w:spacing w:after="0" w:line="240" w:lineRule="auto"/>
      </w:pPr>
      <w:r>
        <w:separator/>
      </w:r>
    </w:p>
  </w:endnote>
  <w:endnote w:type="continuationSeparator" w:id="1">
    <w:p w:rsidR="00AD4630" w:rsidRDefault="00AD4630" w:rsidP="00E9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30" w:rsidRDefault="00AD4630" w:rsidP="00E922D9">
      <w:pPr>
        <w:spacing w:after="0" w:line="240" w:lineRule="auto"/>
      </w:pPr>
      <w:r>
        <w:separator/>
      </w:r>
    </w:p>
  </w:footnote>
  <w:footnote w:type="continuationSeparator" w:id="1">
    <w:p w:rsidR="00AD4630" w:rsidRDefault="00AD4630" w:rsidP="00E9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337"/>
    <w:multiLevelType w:val="multilevel"/>
    <w:tmpl w:val="E59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12A2A"/>
    <w:multiLevelType w:val="multilevel"/>
    <w:tmpl w:val="90C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052E"/>
    <w:multiLevelType w:val="multilevel"/>
    <w:tmpl w:val="CC1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D2F4B"/>
    <w:multiLevelType w:val="multilevel"/>
    <w:tmpl w:val="053E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E4B13"/>
    <w:multiLevelType w:val="multilevel"/>
    <w:tmpl w:val="AB28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23952"/>
    <w:multiLevelType w:val="multilevel"/>
    <w:tmpl w:val="944E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911B2"/>
    <w:multiLevelType w:val="multilevel"/>
    <w:tmpl w:val="3F4E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57B2B"/>
    <w:multiLevelType w:val="multilevel"/>
    <w:tmpl w:val="CF98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C7F08"/>
    <w:multiLevelType w:val="multilevel"/>
    <w:tmpl w:val="56C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778DE"/>
    <w:multiLevelType w:val="multilevel"/>
    <w:tmpl w:val="77E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65774"/>
    <w:multiLevelType w:val="multilevel"/>
    <w:tmpl w:val="698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E6E1E"/>
    <w:multiLevelType w:val="multilevel"/>
    <w:tmpl w:val="807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F2D3B"/>
    <w:multiLevelType w:val="multilevel"/>
    <w:tmpl w:val="FB16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448"/>
    <w:rsid w:val="00012C29"/>
    <w:rsid w:val="00040991"/>
    <w:rsid w:val="00046EA5"/>
    <w:rsid w:val="000631F3"/>
    <w:rsid w:val="001A3E82"/>
    <w:rsid w:val="001B5B34"/>
    <w:rsid w:val="001B72FC"/>
    <w:rsid w:val="0036570E"/>
    <w:rsid w:val="00367D8A"/>
    <w:rsid w:val="0039328B"/>
    <w:rsid w:val="003E050F"/>
    <w:rsid w:val="0040680A"/>
    <w:rsid w:val="00506AEA"/>
    <w:rsid w:val="00521695"/>
    <w:rsid w:val="0059350C"/>
    <w:rsid w:val="00626EBE"/>
    <w:rsid w:val="00640521"/>
    <w:rsid w:val="00695C51"/>
    <w:rsid w:val="006D3A86"/>
    <w:rsid w:val="008B168A"/>
    <w:rsid w:val="0090064C"/>
    <w:rsid w:val="00944448"/>
    <w:rsid w:val="0095324A"/>
    <w:rsid w:val="00972615"/>
    <w:rsid w:val="009E1BEC"/>
    <w:rsid w:val="00A61A99"/>
    <w:rsid w:val="00A87BDE"/>
    <w:rsid w:val="00AA072F"/>
    <w:rsid w:val="00AD4630"/>
    <w:rsid w:val="00B679FA"/>
    <w:rsid w:val="00C03CC1"/>
    <w:rsid w:val="00C30FCA"/>
    <w:rsid w:val="00C5403D"/>
    <w:rsid w:val="00CF5B39"/>
    <w:rsid w:val="00E922D9"/>
    <w:rsid w:val="00F10347"/>
    <w:rsid w:val="00F81D33"/>
    <w:rsid w:val="00FA2AFA"/>
    <w:rsid w:val="00FD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FA"/>
  </w:style>
  <w:style w:type="paragraph" w:styleId="2">
    <w:name w:val="heading 2"/>
    <w:basedOn w:val="a"/>
    <w:link w:val="20"/>
    <w:uiPriority w:val="9"/>
    <w:qFormat/>
    <w:rsid w:val="00900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0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06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22D9"/>
  </w:style>
  <w:style w:type="paragraph" w:styleId="a7">
    <w:name w:val="footer"/>
    <w:basedOn w:val="a"/>
    <w:link w:val="a8"/>
    <w:uiPriority w:val="99"/>
    <w:semiHidden/>
    <w:unhideWhenUsed/>
    <w:rsid w:val="00E9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22D9"/>
  </w:style>
  <w:style w:type="paragraph" w:customStyle="1" w:styleId="c9">
    <w:name w:val="c9"/>
    <w:basedOn w:val="a"/>
    <w:rsid w:val="00A6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1A99"/>
  </w:style>
  <w:style w:type="character" w:customStyle="1" w:styleId="apple-converted-space">
    <w:name w:val="apple-converted-space"/>
    <w:basedOn w:val="a0"/>
    <w:rsid w:val="00A61A99"/>
  </w:style>
  <w:style w:type="paragraph" w:customStyle="1" w:styleId="c12">
    <w:name w:val="c12"/>
    <w:basedOn w:val="a"/>
    <w:rsid w:val="00A6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4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06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06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006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0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0064C"/>
    <w:rPr>
      <w:b/>
      <w:bCs/>
    </w:rPr>
  </w:style>
  <w:style w:type="character" w:styleId="ab">
    <w:name w:val="Emphasis"/>
    <w:basedOn w:val="a0"/>
    <w:uiPriority w:val="20"/>
    <w:qFormat/>
    <w:rsid w:val="0090064C"/>
    <w:rPr>
      <w:i/>
      <w:iCs/>
    </w:rPr>
  </w:style>
  <w:style w:type="character" w:styleId="ac">
    <w:name w:val="Hyperlink"/>
    <w:basedOn w:val="a0"/>
    <w:uiPriority w:val="99"/>
    <w:semiHidden/>
    <w:unhideWhenUsed/>
    <w:rsid w:val="0090064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06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06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06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064C"/>
    <w:rPr>
      <w:rFonts w:ascii="Arial" w:eastAsia="Times New Roman" w:hAnsi="Arial" w:cs="Arial"/>
      <w:vanish/>
      <w:sz w:val="16"/>
      <w:szCs w:val="16"/>
    </w:rPr>
  </w:style>
  <w:style w:type="paragraph" w:customStyle="1" w:styleId="buttond1">
    <w:name w:val="buttond1"/>
    <w:basedOn w:val="a"/>
    <w:rsid w:val="0090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90064C"/>
  </w:style>
  <w:style w:type="paragraph" w:customStyle="1" w:styleId="jcomments-latest-readmore">
    <w:name w:val="jcomments-latest-readmore"/>
    <w:basedOn w:val="a"/>
    <w:rsid w:val="0090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separator">
    <w:name w:val="comment-separator"/>
    <w:basedOn w:val="a0"/>
    <w:rsid w:val="0090064C"/>
  </w:style>
  <w:style w:type="character" w:customStyle="1" w:styleId="ksblok">
    <w:name w:val="ks_blok"/>
    <w:basedOn w:val="a0"/>
    <w:rsid w:val="001B5B34"/>
  </w:style>
  <w:style w:type="character" w:customStyle="1" w:styleId="ksptitle">
    <w:name w:val="ks_ptitle"/>
    <w:basedOn w:val="a0"/>
    <w:rsid w:val="001B5B34"/>
  </w:style>
  <w:style w:type="character" w:customStyle="1" w:styleId="b-share-btnwrap">
    <w:name w:val="b-share-btn__wrap"/>
    <w:basedOn w:val="a0"/>
    <w:rsid w:val="001B5B34"/>
  </w:style>
  <w:style w:type="character" w:customStyle="1" w:styleId="b-share-counter">
    <w:name w:val="b-share-counter"/>
    <w:basedOn w:val="a0"/>
    <w:rsid w:val="001B5B34"/>
  </w:style>
  <w:style w:type="character" w:customStyle="1" w:styleId="label">
    <w:name w:val="label"/>
    <w:basedOn w:val="a0"/>
    <w:rsid w:val="001B5B34"/>
  </w:style>
  <w:style w:type="character" w:customStyle="1" w:styleId="tags">
    <w:name w:val="tags"/>
    <w:basedOn w:val="a0"/>
    <w:rsid w:val="001B5B34"/>
  </w:style>
  <w:style w:type="character" w:customStyle="1" w:styleId="cmmauthor">
    <w:name w:val="cmm_author"/>
    <w:basedOn w:val="a0"/>
    <w:rsid w:val="001B5B34"/>
  </w:style>
  <w:style w:type="character" w:customStyle="1" w:styleId="cmmdate">
    <w:name w:val="cmm_date"/>
    <w:basedOn w:val="a0"/>
    <w:rsid w:val="001B5B34"/>
  </w:style>
  <w:style w:type="character" w:customStyle="1" w:styleId="cmmvotes">
    <w:name w:val="cmm_votes"/>
    <w:basedOn w:val="a0"/>
    <w:rsid w:val="001B5B34"/>
  </w:style>
  <w:style w:type="character" w:customStyle="1" w:styleId="cmmgood">
    <w:name w:val="cmm_good"/>
    <w:basedOn w:val="a0"/>
    <w:rsid w:val="001B5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551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47387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86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928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621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936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51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6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52500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871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1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64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709EC2"/>
                                                            <w:left w:val="single" w:sz="12" w:space="11" w:color="709EC2"/>
                                                            <w:bottom w:val="single" w:sz="12" w:space="11" w:color="709EC2"/>
                                                            <w:right w:val="single" w:sz="12" w:space="11" w:color="709EC2"/>
                                                          </w:divBdr>
                                                          <w:divsChild>
                                                            <w:div w:id="148485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9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70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24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9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24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37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30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4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31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78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709EC2"/>
                                                            <w:left w:val="single" w:sz="12" w:space="11" w:color="709EC2"/>
                                                            <w:bottom w:val="single" w:sz="12" w:space="11" w:color="709EC2"/>
                                                            <w:right w:val="single" w:sz="12" w:space="11" w:color="709EC2"/>
                                                          </w:divBdr>
                                                          <w:divsChild>
                                                            <w:div w:id="79274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8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76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67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6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3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10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65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31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709EC2"/>
                                                            <w:left w:val="single" w:sz="12" w:space="11" w:color="709EC2"/>
                                                            <w:bottom w:val="single" w:sz="12" w:space="11" w:color="709EC2"/>
                                                            <w:right w:val="single" w:sz="12" w:space="11" w:color="709EC2"/>
                                                          </w:divBdr>
                                                          <w:divsChild>
                                                            <w:div w:id="9918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4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3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75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63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3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7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3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85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9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1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54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5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0" w:color="A3B4C8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032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8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740242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563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63394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8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7108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3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6329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1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4216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0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80176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378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2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3799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0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CFD8E2"/>
                              </w:divBdr>
                              <w:divsChild>
                                <w:div w:id="16682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04896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0B97-3061-4F07-8CB0-3BEB7BA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3-10T10:47:00Z</dcterms:created>
  <dcterms:modified xsi:type="dcterms:W3CDTF">2017-03-13T12:00:00Z</dcterms:modified>
</cp:coreProperties>
</file>